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72D4" w14:textId="77777777" w:rsidR="0022414C" w:rsidRDefault="0022414C" w:rsidP="00CB2FF7">
      <w:pPr>
        <w:jc w:val="center"/>
        <w:rPr>
          <w:b/>
          <w:bCs/>
          <w:sz w:val="28"/>
          <w:szCs w:val="28"/>
        </w:rPr>
      </w:pPr>
    </w:p>
    <w:p w14:paraId="0473E663" w14:textId="5D5ED3E9" w:rsidR="009C5B96" w:rsidRDefault="00CB2FF7" w:rsidP="00CB2F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gymenet adózási ügyekben</w:t>
      </w:r>
    </w:p>
    <w:p w14:paraId="19582E41" w14:textId="77777777" w:rsidR="00CB2FF7" w:rsidRDefault="00CB2FF7" w:rsidP="00247335">
      <w:pPr>
        <w:jc w:val="both"/>
        <w:rPr>
          <w:b/>
          <w:bCs/>
          <w:sz w:val="28"/>
          <w:szCs w:val="28"/>
        </w:rPr>
      </w:pPr>
    </w:p>
    <w:p w14:paraId="1B8DF3BE" w14:textId="651CCB2A" w:rsidR="00CB2FF7" w:rsidRDefault="00937715" w:rsidP="00247335">
      <w:pPr>
        <w:jc w:val="both"/>
        <w:rPr>
          <w:sz w:val="28"/>
          <w:szCs w:val="28"/>
        </w:rPr>
      </w:pPr>
      <w:r>
        <w:rPr>
          <w:sz w:val="28"/>
          <w:szCs w:val="28"/>
        </w:rPr>
        <w:t>Gyermely</w:t>
      </w:r>
      <w:r w:rsidR="00CB2FF7" w:rsidRPr="00CB2FF7">
        <w:rPr>
          <w:sz w:val="28"/>
          <w:szCs w:val="28"/>
        </w:rPr>
        <w:t xml:space="preserve"> </w:t>
      </w:r>
      <w:r w:rsidR="00CB2FF7">
        <w:rPr>
          <w:sz w:val="28"/>
          <w:szCs w:val="28"/>
        </w:rPr>
        <w:t>Község Önkormányzatának Képviselő-testülete a helyi adókról szóló 1990. évi C. törvény 1.</w:t>
      </w:r>
      <w:r w:rsidR="00CB2FF7">
        <w:rPr>
          <w:rFonts w:ascii="Calibri" w:hAnsi="Calibri" w:cs="Calibri"/>
          <w:sz w:val="28"/>
          <w:szCs w:val="28"/>
        </w:rPr>
        <w:t>§</w:t>
      </w:r>
      <w:r w:rsidR="00CB2FF7">
        <w:rPr>
          <w:sz w:val="28"/>
          <w:szCs w:val="28"/>
        </w:rPr>
        <w:t xml:space="preserve"> (1) bekezdésében kapott felhatalmazás alapján, az Alaptörvény 32. cikk (1) bekezdés h) pontjában meghatározott feladatkörében eljárva a következő helyi adókat állapította meg:</w:t>
      </w:r>
    </w:p>
    <w:p w14:paraId="0AF234D0" w14:textId="77777777" w:rsidR="00CB2FF7" w:rsidRDefault="00CB2FF7" w:rsidP="00247335">
      <w:pPr>
        <w:jc w:val="both"/>
        <w:rPr>
          <w:sz w:val="28"/>
          <w:szCs w:val="28"/>
        </w:rPr>
      </w:pPr>
    </w:p>
    <w:p w14:paraId="777C274C" w14:textId="40F7D7EB" w:rsidR="00CB2FF7" w:rsidRDefault="00CB2FF7" w:rsidP="00CB2FF7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 w:rsidRPr="00CB2FF7">
        <w:rPr>
          <w:sz w:val="28"/>
          <w:szCs w:val="28"/>
        </w:rPr>
        <w:t>építményadó</w:t>
      </w:r>
    </w:p>
    <w:p w14:paraId="375B00BF" w14:textId="584EFD31" w:rsidR="004743AB" w:rsidRPr="00CB2FF7" w:rsidRDefault="004743AB" w:rsidP="00CB2FF7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lyi iparűzési adó</w:t>
      </w:r>
    </w:p>
    <w:p w14:paraId="00A3A4FA" w14:textId="559B6653" w:rsidR="00CB2FF7" w:rsidRPr="00CB2FF7" w:rsidRDefault="00937715" w:rsidP="00CB2FF7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egenforgalmi adó</w:t>
      </w:r>
    </w:p>
    <w:p w14:paraId="7200A1A7" w14:textId="2E8C5878" w:rsidR="00CB2FF7" w:rsidRPr="00CB2FF7" w:rsidRDefault="00CB2FF7" w:rsidP="00CB2FF7">
      <w:pPr>
        <w:pStyle w:val="Listaszerbekezds"/>
        <w:numPr>
          <w:ilvl w:val="0"/>
          <w:numId w:val="7"/>
        </w:numPr>
        <w:jc w:val="both"/>
        <w:rPr>
          <w:sz w:val="28"/>
          <w:szCs w:val="28"/>
        </w:rPr>
      </w:pPr>
      <w:r w:rsidRPr="00CB2FF7">
        <w:rPr>
          <w:sz w:val="28"/>
          <w:szCs w:val="28"/>
        </w:rPr>
        <w:t>telekadó</w:t>
      </w:r>
    </w:p>
    <w:p w14:paraId="535211D5" w14:textId="77777777" w:rsidR="00CB2FF7" w:rsidRDefault="00CB2FF7" w:rsidP="00247335">
      <w:pPr>
        <w:jc w:val="both"/>
        <w:rPr>
          <w:b/>
          <w:bCs/>
          <w:sz w:val="28"/>
          <w:szCs w:val="28"/>
        </w:rPr>
      </w:pPr>
    </w:p>
    <w:p w14:paraId="335C2612" w14:textId="6F62D159" w:rsidR="00247335" w:rsidRPr="00D862B9" w:rsidRDefault="00D862B9" w:rsidP="00CD770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862B9">
        <w:rPr>
          <w:b/>
          <w:bCs/>
          <w:i/>
          <w:iCs/>
          <w:sz w:val="28"/>
          <w:szCs w:val="28"/>
          <w:u w:val="single"/>
        </w:rPr>
        <w:t xml:space="preserve">1., </w:t>
      </w:r>
      <w:r w:rsidR="001E0AB0" w:rsidRPr="00D862B9">
        <w:rPr>
          <w:b/>
          <w:bCs/>
          <w:i/>
          <w:iCs/>
          <w:sz w:val="28"/>
          <w:szCs w:val="28"/>
          <w:u w:val="single"/>
        </w:rPr>
        <w:t>Építményadó</w:t>
      </w:r>
    </w:p>
    <w:p w14:paraId="712D4A7E" w14:textId="77777777" w:rsidR="001E0AB0" w:rsidRDefault="001E0AB0" w:rsidP="00225468">
      <w:pPr>
        <w:jc w:val="both"/>
        <w:rPr>
          <w:b/>
          <w:bCs/>
        </w:rPr>
      </w:pPr>
    </w:p>
    <w:p w14:paraId="2F396F5D" w14:textId="77777777" w:rsidR="001E0AB0" w:rsidRPr="00CB2FF7" w:rsidRDefault="009C5B96" w:rsidP="00225468">
      <w:pPr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t>Az eljárás tárgya</w:t>
      </w:r>
    </w:p>
    <w:p w14:paraId="49721C53" w14:textId="77777777" w:rsidR="001E0AB0" w:rsidRPr="00CB2FF7" w:rsidRDefault="001E0AB0" w:rsidP="00225468">
      <w:pPr>
        <w:jc w:val="both"/>
        <w:rPr>
          <w:b/>
          <w:bCs/>
          <w:sz w:val="28"/>
          <w:szCs w:val="28"/>
        </w:rPr>
      </w:pPr>
    </w:p>
    <w:p w14:paraId="39B57851" w14:textId="08244270" w:rsidR="00FD1BB6" w:rsidRPr="00CB2FF7" w:rsidRDefault="004743AB" w:rsidP="00225468">
      <w:pPr>
        <w:jc w:val="both"/>
        <w:rPr>
          <w:sz w:val="28"/>
          <w:szCs w:val="28"/>
        </w:rPr>
      </w:pPr>
      <w:r>
        <w:rPr>
          <w:sz w:val="28"/>
          <w:szCs w:val="28"/>
        </w:rPr>
        <w:t>Az adó alapja az építmény m2-ben számított hasznos alapterülete.</w:t>
      </w:r>
    </w:p>
    <w:p w14:paraId="01D57EF1" w14:textId="77777777" w:rsidR="00FD1BB6" w:rsidRPr="00CB2FF7" w:rsidRDefault="00FD1BB6" w:rsidP="00225468">
      <w:pPr>
        <w:jc w:val="both"/>
        <w:rPr>
          <w:sz w:val="28"/>
          <w:szCs w:val="28"/>
        </w:rPr>
      </w:pPr>
    </w:p>
    <w:p w14:paraId="767389E9" w14:textId="77777777" w:rsidR="00FD1BB6" w:rsidRPr="00CB2FF7" w:rsidRDefault="00FD1BB6" w:rsidP="00225468">
      <w:pPr>
        <w:jc w:val="both"/>
        <w:rPr>
          <w:sz w:val="28"/>
          <w:szCs w:val="28"/>
        </w:rPr>
      </w:pPr>
      <w:r w:rsidRPr="00CB2FF7">
        <w:rPr>
          <w:b/>
          <w:sz w:val="28"/>
          <w:szCs w:val="28"/>
        </w:rPr>
        <w:t>Az adó alanya</w:t>
      </w:r>
      <w:r w:rsidRPr="00CB2FF7">
        <w:rPr>
          <w:sz w:val="28"/>
          <w:szCs w:val="28"/>
        </w:rPr>
        <w:t xml:space="preserve"> az, aki a naptári év első napján az építmény tulajdonosa.</w:t>
      </w:r>
    </w:p>
    <w:p w14:paraId="497EAFD9" w14:textId="77777777" w:rsidR="00FD1BB6" w:rsidRPr="00CB2FF7" w:rsidRDefault="00FD1BB6" w:rsidP="00225468">
      <w:pPr>
        <w:jc w:val="both"/>
        <w:rPr>
          <w:b/>
          <w:sz w:val="28"/>
          <w:szCs w:val="28"/>
        </w:rPr>
      </w:pPr>
    </w:p>
    <w:p w14:paraId="19542F46" w14:textId="297A04E3" w:rsidR="00225468" w:rsidRDefault="004743AB" w:rsidP="004743A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M</w:t>
      </w:r>
      <w:r w:rsidR="00225468" w:rsidRPr="00CB2FF7">
        <w:rPr>
          <w:b/>
          <w:sz w:val="28"/>
          <w:szCs w:val="28"/>
        </w:rPr>
        <w:t>entes</w:t>
      </w:r>
      <w:r>
        <w:rPr>
          <w:b/>
          <w:sz w:val="28"/>
          <w:szCs w:val="28"/>
        </w:rPr>
        <w:t xml:space="preserve"> </w:t>
      </w:r>
      <w:r w:rsidRPr="004743AB">
        <w:rPr>
          <w:bCs/>
          <w:sz w:val="28"/>
          <w:szCs w:val="28"/>
        </w:rPr>
        <w:t>az épí</w:t>
      </w:r>
      <w:r>
        <w:rPr>
          <w:bCs/>
          <w:sz w:val="28"/>
          <w:szCs w:val="28"/>
        </w:rPr>
        <w:t>t</w:t>
      </w:r>
      <w:r w:rsidRPr="004743AB">
        <w:rPr>
          <w:bCs/>
          <w:sz w:val="28"/>
          <w:szCs w:val="28"/>
        </w:rPr>
        <w:t>ményadó</w:t>
      </w:r>
      <w:r>
        <w:rPr>
          <w:bCs/>
          <w:sz w:val="28"/>
          <w:szCs w:val="28"/>
        </w:rPr>
        <w:t xml:space="preserve"> fizetése alól az a magánszemély</w:t>
      </w:r>
    </w:p>
    <w:p w14:paraId="793B51A5" w14:textId="39BEAADF" w:rsidR="004743AB" w:rsidRPr="004743AB" w:rsidRDefault="004743AB" w:rsidP="004743AB">
      <w:pPr>
        <w:pStyle w:val="Listaszerbekezds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743AB">
        <w:rPr>
          <w:bCs/>
          <w:sz w:val="28"/>
          <w:szCs w:val="28"/>
        </w:rPr>
        <w:t>aki a 65. életévét betöltötte, vagy</w:t>
      </w:r>
    </w:p>
    <w:p w14:paraId="46896A8D" w14:textId="040F107B" w:rsidR="004743AB" w:rsidRPr="004743AB" w:rsidRDefault="004743AB" w:rsidP="004743AB">
      <w:pPr>
        <w:pStyle w:val="Listaszerbekezds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743AB">
        <w:rPr>
          <w:bCs/>
          <w:sz w:val="28"/>
          <w:szCs w:val="28"/>
        </w:rPr>
        <w:t>aki a rehabilitációs hatóság komplex minősítése alapján egészségi állapota 51-60 %-os mértékű, vagy</w:t>
      </w:r>
    </w:p>
    <w:p w14:paraId="5398FA7D" w14:textId="548FE38D" w:rsidR="004743AB" w:rsidRPr="004743AB" w:rsidRDefault="004743AB" w:rsidP="004743AB">
      <w:pPr>
        <w:pStyle w:val="Listaszerbekezds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743AB">
        <w:rPr>
          <w:bCs/>
          <w:sz w:val="28"/>
          <w:szCs w:val="28"/>
        </w:rPr>
        <w:t>munkaképességét legalább 67 %-ban elvesztette és egyedül él, vagy olyan hozzátartozójával azonos lakcímen életvitelszerűen együtt lakik, aki a komplex szakértői vizsgálat eredménye szerint egészségi állapota 51-60 %-os mértékű, vagy munkaképességét legalább 67 %-ban elvesztette.</w:t>
      </w:r>
    </w:p>
    <w:p w14:paraId="7E566030" w14:textId="16BBD90C" w:rsidR="004743AB" w:rsidRDefault="004743AB" w:rsidP="004743AB">
      <w:pPr>
        <w:pStyle w:val="Listaszerbekezds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743AB">
        <w:rPr>
          <w:b/>
          <w:sz w:val="28"/>
          <w:szCs w:val="28"/>
        </w:rPr>
        <w:t>mentes</w:t>
      </w:r>
      <w:r w:rsidRPr="004743AB">
        <w:rPr>
          <w:bCs/>
          <w:sz w:val="28"/>
          <w:szCs w:val="28"/>
        </w:rPr>
        <w:t xml:space="preserve"> az önkormányzat belterületén a nem lakás céljára szolgáló építmény, kivéve a vállalkozó üzleti célt szolgáló építménye.</w:t>
      </w:r>
    </w:p>
    <w:p w14:paraId="4D03916B" w14:textId="22211638" w:rsidR="004743AB" w:rsidRPr="004743AB" w:rsidRDefault="004743AB" w:rsidP="004743AB">
      <w:pPr>
        <w:pStyle w:val="Listaszerbekezds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entes </w:t>
      </w:r>
      <w:r>
        <w:rPr>
          <w:bCs/>
          <w:sz w:val="28"/>
          <w:szCs w:val="28"/>
        </w:rPr>
        <w:t>az önkormányzat illetékességi területén lévő szociális, egészségügyi és gyermekvédelmi, illetőleg a nevelési-oktatási intézmények céljára szolgáló építmény, kivéve a vállalkozó üzleti célra használt ilyen jellegű helyisége.</w:t>
      </w:r>
    </w:p>
    <w:p w14:paraId="4DA65C1B" w14:textId="77777777" w:rsidR="00FD1BB6" w:rsidRPr="00CB2FF7" w:rsidRDefault="00FD1BB6" w:rsidP="00225468">
      <w:pPr>
        <w:jc w:val="both"/>
        <w:rPr>
          <w:sz w:val="28"/>
          <w:szCs w:val="28"/>
        </w:rPr>
      </w:pPr>
    </w:p>
    <w:p w14:paraId="3EDB7579" w14:textId="77777777" w:rsidR="004743AB" w:rsidRDefault="0088049A" w:rsidP="001E0AB0">
      <w:pPr>
        <w:jc w:val="both"/>
        <w:rPr>
          <w:bCs/>
          <w:sz w:val="28"/>
          <w:szCs w:val="28"/>
        </w:rPr>
      </w:pPr>
      <w:r w:rsidRPr="0088049A">
        <w:rPr>
          <w:bCs/>
          <w:sz w:val="28"/>
          <w:szCs w:val="28"/>
        </w:rPr>
        <w:t>Az adó évi mértéke</w:t>
      </w:r>
    </w:p>
    <w:p w14:paraId="40FB00A1" w14:textId="44C1A9F6" w:rsidR="00677F08" w:rsidRDefault="004743AB" w:rsidP="001E0A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akás esetében 170</w:t>
      </w:r>
      <w:r w:rsidR="0088049A" w:rsidRPr="0088049A">
        <w:rPr>
          <w:bCs/>
          <w:sz w:val="28"/>
          <w:szCs w:val="28"/>
        </w:rPr>
        <w:t>.- Ft/m2</w:t>
      </w:r>
    </w:p>
    <w:p w14:paraId="6DF38A37" w14:textId="3BA079E9" w:rsidR="0022414C" w:rsidRPr="0088049A" w:rsidRDefault="004743AB" w:rsidP="001E0A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m lakás céljára szolgáló épület, épületrész esetében 500.- Ft/m2</w:t>
      </w:r>
    </w:p>
    <w:p w14:paraId="7853EA4A" w14:textId="77777777" w:rsidR="001E0AB0" w:rsidRDefault="001E0AB0" w:rsidP="001E0AB0">
      <w:pPr>
        <w:jc w:val="both"/>
        <w:rPr>
          <w:sz w:val="28"/>
          <w:szCs w:val="28"/>
        </w:rPr>
      </w:pPr>
    </w:p>
    <w:p w14:paraId="5883687F" w14:textId="77777777" w:rsidR="004743AB" w:rsidRDefault="004743AB" w:rsidP="001E0AB0">
      <w:pPr>
        <w:jc w:val="both"/>
        <w:rPr>
          <w:sz w:val="28"/>
          <w:szCs w:val="28"/>
        </w:rPr>
      </w:pPr>
    </w:p>
    <w:p w14:paraId="50911A68" w14:textId="77777777" w:rsidR="004743AB" w:rsidRPr="00CB2FF7" w:rsidRDefault="004743AB" w:rsidP="001E0AB0">
      <w:pPr>
        <w:jc w:val="both"/>
        <w:rPr>
          <w:sz w:val="28"/>
          <w:szCs w:val="28"/>
        </w:rPr>
      </w:pPr>
    </w:p>
    <w:p w14:paraId="465015DD" w14:textId="77777777" w:rsidR="002B56F5" w:rsidRPr="00CB2FF7" w:rsidRDefault="00247335" w:rsidP="001E0AB0">
      <w:pPr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lastRenderedPageBreak/>
        <w:t>Befizetési határidő</w:t>
      </w:r>
    </w:p>
    <w:p w14:paraId="0963983B" w14:textId="77777777" w:rsidR="007D3CD8" w:rsidRPr="00CB2FF7" w:rsidRDefault="007D3CD8" w:rsidP="001E0AB0">
      <w:pPr>
        <w:jc w:val="both"/>
        <w:rPr>
          <w:b/>
          <w:bCs/>
          <w:sz w:val="28"/>
          <w:szCs w:val="28"/>
        </w:rPr>
      </w:pPr>
    </w:p>
    <w:p w14:paraId="4CD3B3D9" w14:textId="216A02CE" w:rsidR="00B048EB" w:rsidRPr="00CB2FF7" w:rsidRDefault="00FD1BB6" w:rsidP="007D3CD8">
      <w:pPr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z adót </w:t>
      </w:r>
      <w:r w:rsidR="00247335" w:rsidRPr="00CB2FF7">
        <w:rPr>
          <w:sz w:val="28"/>
          <w:szCs w:val="28"/>
        </w:rPr>
        <w:t xml:space="preserve">két </w:t>
      </w:r>
      <w:r w:rsidR="0089458E" w:rsidRPr="00CB2FF7">
        <w:rPr>
          <w:sz w:val="28"/>
          <w:szCs w:val="28"/>
        </w:rPr>
        <w:t xml:space="preserve">egyenlő </w:t>
      </w:r>
      <w:r w:rsidR="00247335" w:rsidRPr="00CB2FF7">
        <w:rPr>
          <w:sz w:val="28"/>
          <w:szCs w:val="28"/>
        </w:rPr>
        <w:t>részletben</w:t>
      </w:r>
      <w:r w:rsidR="001E0AB0" w:rsidRPr="00CB2FF7">
        <w:rPr>
          <w:sz w:val="28"/>
          <w:szCs w:val="28"/>
        </w:rPr>
        <w:t>,</w:t>
      </w:r>
      <w:r w:rsidR="00247335" w:rsidRPr="00CB2FF7">
        <w:rPr>
          <w:sz w:val="28"/>
          <w:szCs w:val="28"/>
        </w:rPr>
        <w:t xml:space="preserve"> az </w:t>
      </w:r>
      <w:proofErr w:type="spellStart"/>
      <w:r w:rsidR="00247335" w:rsidRPr="00CB2FF7">
        <w:rPr>
          <w:sz w:val="28"/>
          <w:szCs w:val="28"/>
        </w:rPr>
        <w:t>adóév</w:t>
      </w:r>
      <w:proofErr w:type="spellEnd"/>
      <w:r w:rsidR="00247335" w:rsidRPr="00CB2FF7">
        <w:rPr>
          <w:sz w:val="28"/>
          <w:szCs w:val="28"/>
        </w:rPr>
        <w:t xml:space="preserve"> március 15-ig, illetve szepte</w:t>
      </w:r>
      <w:r w:rsidR="001E0AB0" w:rsidRPr="00CB2FF7">
        <w:rPr>
          <w:sz w:val="28"/>
          <w:szCs w:val="28"/>
        </w:rPr>
        <w:t xml:space="preserve">mber 15-ig kell </w:t>
      </w:r>
      <w:r w:rsidR="00247335" w:rsidRPr="00CB2FF7">
        <w:rPr>
          <w:sz w:val="28"/>
          <w:szCs w:val="28"/>
        </w:rPr>
        <w:t xml:space="preserve">megfizetni. </w:t>
      </w:r>
    </w:p>
    <w:p w14:paraId="70A7704F" w14:textId="77777777" w:rsidR="007D3CD8" w:rsidRPr="00CB2FF7" w:rsidRDefault="007D3CD8" w:rsidP="007D3CD8">
      <w:pPr>
        <w:jc w:val="both"/>
        <w:rPr>
          <w:sz w:val="28"/>
          <w:szCs w:val="28"/>
        </w:rPr>
      </w:pPr>
    </w:p>
    <w:p w14:paraId="628C76CA" w14:textId="77777777" w:rsidR="00957F0C" w:rsidRPr="00CB2FF7" w:rsidRDefault="00957F0C" w:rsidP="009E68A7">
      <w:pPr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 befizetési kötelezettség késedelmes teljesítése esetén </w:t>
      </w:r>
      <w:r w:rsidRPr="00CB2FF7">
        <w:rPr>
          <w:b/>
          <w:sz w:val="28"/>
          <w:szCs w:val="28"/>
        </w:rPr>
        <w:t>késedelmi pótlék</w:t>
      </w:r>
      <w:r w:rsidRPr="00CB2FF7">
        <w:rPr>
          <w:sz w:val="28"/>
          <w:szCs w:val="28"/>
        </w:rPr>
        <w:t xml:space="preserve">ot kell fizetni, melynek mértéke a mindenkori jegybanki alapkamat kétszeresének háromszázhatvanötöd része. Az adóbevallás késedelmes teljesítése pedig a mulasztás mértékétől függő összegű </w:t>
      </w:r>
      <w:r w:rsidRPr="00CB2FF7">
        <w:rPr>
          <w:b/>
          <w:sz w:val="28"/>
          <w:szCs w:val="28"/>
        </w:rPr>
        <w:t>mulasztási bírság</w:t>
      </w:r>
      <w:r w:rsidRPr="00CB2FF7">
        <w:rPr>
          <w:sz w:val="28"/>
          <w:szCs w:val="28"/>
        </w:rPr>
        <w:t xml:space="preserve"> fizetését vonja maga után. </w:t>
      </w:r>
    </w:p>
    <w:p w14:paraId="41B61965" w14:textId="77777777" w:rsidR="001E0AB0" w:rsidRDefault="001E0AB0" w:rsidP="009E68A7">
      <w:pPr>
        <w:jc w:val="both"/>
        <w:rPr>
          <w:sz w:val="28"/>
          <w:szCs w:val="28"/>
        </w:rPr>
      </w:pPr>
    </w:p>
    <w:p w14:paraId="56A662FA" w14:textId="77777777" w:rsidR="00957F0C" w:rsidRPr="00CB2FF7" w:rsidRDefault="009C5B96" w:rsidP="001E0AB0">
      <w:pPr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t>Szükséges dokumentumok</w:t>
      </w:r>
    </w:p>
    <w:p w14:paraId="482FFBE5" w14:textId="77777777" w:rsidR="009C5B96" w:rsidRPr="00CB2FF7" w:rsidRDefault="009C5B96" w:rsidP="001E0AB0">
      <w:pPr>
        <w:jc w:val="both"/>
        <w:rPr>
          <w:b/>
          <w:bCs/>
          <w:sz w:val="28"/>
          <w:szCs w:val="28"/>
        </w:rPr>
      </w:pPr>
    </w:p>
    <w:p w14:paraId="73DF4952" w14:textId="77777777" w:rsidR="001E0AB0" w:rsidRPr="00CB2FF7" w:rsidRDefault="001E0AB0" w:rsidP="00AF1FE4">
      <w:pPr>
        <w:pStyle w:val="Listaszerbekezds"/>
        <w:ind w:left="0"/>
        <w:jc w:val="both"/>
        <w:rPr>
          <w:i/>
          <w:sz w:val="28"/>
          <w:szCs w:val="28"/>
        </w:rPr>
      </w:pPr>
      <w:r w:rsidRPr="00CB2FF7">
        <w:rPr>
          <w:i/>
          <w:sz w:val="28"/>
          <w:szCs w:val="28"/>
        </w:rPr>
        <w:t>Bevallás</w:t>
      </w:r>
    </w:p>
    <w:p w14:paraId="580CB36B" w14:textId="77777777" w:rsidR="001E0AB0" w:rsidRPr="00CB2FF7" w:rsidRDefault="001E0AB0" w:rsidP="00AF1FE4">
      <w:pPr>
        <w:pStyle w:val="Listaszerbekezds"/>
        <w:ind w:left="0"/>
        <w:jc w:val="both"/>
        <w:rPr>
          <w:sz w:val="28"/>
          <w:szCs w:val="28"/>
          <w:u w:val="single"/>
        </w:rPr>
      </w:pPr>
    </w:p>
    <w:p w14:paraId="7A4BE79C" w14:textId="6A443FA9" w:rsidR="00AF1FE4" w:rsidRPr="00CB2FF7" w:rsidRDefault="00AF1FE4" w:rsidP="007D3CD8">
      <w:pPr>
        <w:pStyle w:val="Listaszerbekezds"/>
        <w:ind w:left="0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z adóbevallást az e célra rendszeresített formanyomtatványon </w:t>
      </w:r>
      <w:r w:rsidR="001E0AB0" w:rsidRPr="00CB2FF7">
        <w:rPr>
          <w:sz w:val="28"/>
          <w:szCs w:val="28"/>
        </w:rPr>
        <w:t>kell benyújtani. A nyomtatvány letölthető</w:t>
      </w:r>
      <w:r w:rsidRPr="00CB2FF7">
        <w:rPr>
          <w:sz w:val="28"/>
          <w:szCs w:val="28"/>
        </w:rPr>
        <w:t xml:space="preserve"> a </w:t>
      </w:r>
      <w:hyperlink r:id="rId8" w:history="1">
        <w:r w:rsidR="00903459" w:rsidRPr="00495209">
          <w:rPr>
            <w:rStyle w:val="Hiperhivatkozs"/>
            <w:sz w:val="28"/>
            <w:szCs w:val="28"/>
          </w:rPr>
          <w:t>https://gyermely.asp.lgov.hu/</w:t>
        </w:r>
      </w:hyperlink>
      <w:r w:rsidR="00903459">
        <w:rPr>
          <w:sz w:val="28"/>
          <w:szCs w:val="28"/>
        </w:rPr>
        <w:t xml:space="preserve"> </w:t>
      </w:r>
      <w:r w:rsidRPr="00CB2FF7">
        <w:rPr>
          <w:sz w:val="28"/>
          <w:szCs w:val="28"/>
        </w:rPr>
        <w:t xml:space="preserve"> honlapról </w:t>
      </w:r>
      <w:r w:rsidR="00D67E4D">
        <w:rPr>
          <w:sz w:val="28"/>
          <w:szCs w:val="28"/>
        </w:rPr>
        <w:t xml:space="preserve">az E-Ügyintézés menüpontban, </w:t>
      </w:r>
      <w:r w:rsidRPr="00CB2FF7">
        <w:rPr>
          <w:sz w:val="28"/>
          <w:szCs w:val="28"/>
        </w:rPr>
        <w:t>vagy személyesen (ügyfélfogadási időben) az ügyintézőnél kérhető.</w:t>
      </w:r>
    </w:p>
    <w:p w14:paraId="02564AB9" w14:textId="77777777" w:rsidR="0022414C" w:rsidRDefault="0022414C" w:rsidP="001E0AB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4D014069" w14:textId="532660A4" w:rsidR="001E0AB0" w:rsidRDefault="009C5B96" w:rsidP="001E0AB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t>Irányadó jogszabályok</w:t>
      </w:r>
    </w:p>
    <w:p w14:paraId="6B9BCD78" w14:textId="77777777" w:rsidR="0022414C" w:rsidRPr="00CB2FF7" w:rsidRDefault="0022414C" w:rsidP="001E0AB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4410D5FC" w14:textId="77777777" w:rsidR="001E0AB0" w:rsidRPr="00CB2FF7" w:rsidRDefault="00247335" w:rsidP="001E0A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bCs/>
          <w:sz w:val="28"/>
          <w:szCs w:val="28"/>
        </w:rPr>
        <w:t>az</w:t>
      </w:r>
      <w:r w:rsidRPr="00CB2FF7">
        <w:rPr>
          <w:sz w:val="28"/>
          <w:szCs w:val="28"/>
        </w:rPr>
        <w:t xml:space="preserve"> adózás rendjérő</w:t>
      </w:r>
      <w:r w:rsidR="001E0AB0" w:rsidRPr="00CB2FF7">
        <w:rPr>
          <w:sz w:val="28"/>
          <w:szCs w:val="28"/>
        </w:rPr>
        <w:t>l szóló 2003. évi XCII. törvény</w:t>
      </w:r>
    </w:p>
    <w:p w14:paraId="54EDF638" w14:textId="77777777" w:rsidR="001E0AB0" w:rsidRPr="00CB2FF7" w:rsidRDefault="00247335" w:rsidP="001E0A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 a helyi adókról szóló 1990. évi C. törvény</w:t>
      </w:r>
    </w:p>
    <w:p w14:paraId="480B9BBC" w14:textId="06135528" w:rsidR="00247335" w:rsidRPr="00CB2FF7" w:rsidRDefault="0089458E" w:rsidP="001E0A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 </w:t>
      </w:r>
      <w:r w:rsidR="003A6C5E">
        <w:rPr>
          <w:sz w:val="28"/>
          <w:szCs w:val="28"/>
        </w:rPr>
        <w:t>Gyermely</w:t>
      </w:r>
      <w:r w:rsidR="0022414C">
        <w:rPr>
          <w:sz w:val="28"/>
          <w:szCs w:val="28"/>
        </w:rPr>
        <w:t xml:space="preserve"> Község </w:t>
      </w:r>
      <w:r w:rsidRPr="00CB2FF7">
        <w:rPr>
          <w:sz w:val="28"/>
          <w:szCs w:val="28"/>
        </w:rPr>
        <w:t>Önkormányzat</w:t>
      </w:r>
      <w:r w:rsidR="0022414C">
        <w:rPr>
          <w:sz w:val="28"/>
          <w:szCs w:val="28"/>
        </w:rPr>
        <w:t>a Képviselő-testületének</w:t>
      </w:r>
      <w:r w:rsidRPr="00CB2FF7">
        <w:rPr>
          <w:sz w:val="28"/>
          <w:szCs w:val="28"/>
        </w:rPr>
        <w:t xml:space="preserve"> </w:t>
      </w:r>
      <w:r w:rsidR="003A6C5E">
        <w:rPr>
          <w:sz w:val="28"/>
          <w:szCs w:val="28"/>
        </w:rPr>
        <w:t>8</w:t>
      </w:r>
      <w:r w:rsidR="0022414C">
        <w:rPr>
          <w:sz w:val="28"/>
          <w:szCs w:val="28"/>
        </w:rPr>
        <w:t>/2022.</w:t>
      </w:r>
      <w:r w:rsidRPr="00CB2FF7">
        <w:rPr>
          <w:sz w:val="28"/>
          <w:szCs w:val="28"/>
        </w:rPr>
        <w:t xml:space="preserve"> (XI.</w:t>
      </w:r>
      <w:r w:rsidR="0022414C">
        <w:rPr>
          <w:sz w:val="28"/>
          <w:szCs w:val="28"/>
        </w:rPr>
        <w:t>2</w:t>
      </w:r>
      <w:r w:rsidR="003A6C5E">
        <w:rPr>
          <w:sz w:val="28"/>
          <w:szCs w:val="28"/>
        </w:rPr>
        <w:t>2</w:t>
      </w:r>
      <w:r w:rsidRPr="00CB2FF7">
        <w:rPr>
          <w:sz w:val="28"/>
          <w:szCs w:val="28"/>
        </w:rPr>
        <w:t xml:space="preserve">.) </w:t>
      </w:r>
      <w:r w:rsidR="0022414C">
        <w:rPr>
          <w:sz w:val="28"/>
          <w:szCs w:val="28"/>
        </w:rPr>
        <w:t xml:space="preserve">önkormányzati </w:t>
      </w:r>
      <w:r w:rsidRPr="00CB2FF7">
        <w:rPr>
          <w:sz w:val="28"/>
          <w:szCs w:val="28"/>
        </w:rPr>
        <w:t xml:space="preserve">rendelete </w:t>
      </w:r>
      <w:r w:rsidR="0089205F">
        <w:rPr>
          <w:sz w:val="28"/>
          <w:szCs w:val="28"/>
        </w:rPr>
        <w:t xml:space="preserve">a helyi </w:t>
      </w:r>
      <w:r w:rsidRPr="00CB2FF7">
        <w:rPr>
          <w:sz w:val="28"/>
          <w:szCs w:val="28"/>
        </w:rPr>
        <w:t>adó</w:t>
      </w:r>
      <w:r w:rsidR="0089205F">
        <w:rPr>
          <w:sz w:val="28"/>
          <w:szCs w:val="28"/>
        </w:rPr>
        <w:t>k</w:t>
      </w:r>
      <w:r w:rsidRPr="00CB2FF7">
        <w:rPr>
          <w:sz w:val="28"/>
          <w:szCs w:val="28"/>
        </w:rPr>
        <w:t>ról</w:t>
      </w:r>
    </w:p>
    <w:p w14:paraId="17B7854D" w14:textId="77777777" w:rsidR="00AD60AA" w:rsidRDefault="00AD60AA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7BAAFFA" w14:textId="4F09B2B4" w:rsidR="00AD60AA" w:rsidRPr="00D862B9" w:rsidRDefault="00D862B9" w:rsidP="00D862B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862B9">
        <w:rPr>
          <w:b/>
          <w:bCs/>
          <w:i/>
          <w:iCs/>
          <w:sz w:val="28"/>
          <w:szCs w:val="28"/>
          <w:u w:val="single"/>
        </w:rPr>
        <w:t>2., Helyi iparűzési adó</w:t>
      </w:r>
    </w:p>
    <w:p w14:paraId="118C9A32" w14:textId="77777777" w:rsidR="0022414C" w:rsidRDefault="0022414C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DB546C8" w14:textId="32FAAC4A" w:rsidR="0022414C" w:rsidRDefault="00D862B9" w:rsidP="00A06AA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Az adó évi mértéke az adóalap 2 %-a</w:t>
      </w:r>
    </w:p>
    <w:p w14:paraId="19EDA6F9" w14:textId="77777777" w:rsidR="00D862B9" w:rsidRDefault="00D862B9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F9B22E7" w14:textId="77777777" w:rsidR="00D651DE" w:rsidRDefault="00D651DE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8FD8A92" w14:textId="77777777" w:rsidR="00D651DE" w:rsidRDefault="00D651DE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AB1ED06" w14:textId="44244E2D" w:rsidR="00A06AA1" w:rsidRPr="00D862B9" w:rsidRDefault="00D862B9" w:rsidP="00A06AA1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862B9">
        <w:rPr>
          <w:b/>
          <w:bCs/>
          <w:i/>
          <w:iCs/>
          <w:sz w:val="28"/>
          <w:szCs w:val="28"/>
          <w:u w:val="single"/>
        </w:rPr>
        <w:lastRenderedPageBreak/>
        <w:t xml:space="preserve">3., </w:t>
      </w:r>
      <w:r w:rsidR="004743AB">
        <w:rPr>
          <w:b/>
          <w:bCs/>
          <w:i/>
          <w:iCs/>
          <w:sz w:val="28"/>
          <w:szCs w:val="28"/>
          <w:u w:val="single"/>
        </w:rPr>
        <w:t>Idegenforgalmi adó</w:t>
      </w:r>
    </w:p>
    <w:p w14:paraId="46DEE1C9" w14:textId="77777777" w:rsidR="00A06AA1" w:rsidRPr="00CB2FF7" w:rsidRDefault="00A06AA1" w:rsidP="00A06AA1">
      <w:pPr>
        <w:jc w:val="both"/>
        <w:rPr>
          <w:b/>
          <w:bCs/>
          <w:sz w:val="28"/>
          <w:szCs w:val="28"/>
        </w:rPr>
      </w:pPr>
    </w:p>
    <w:p w14:paraId="026F6D3E" w14:textId="77777777" w:rsidR="00507142" w:rsidRPr="00507142" w:rsidRDefault="00507142" w:rsidP="00507142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507142">
        <w:rPr>
          <w:b/>
          <w:bCs/>
          <w:sz w:val="28"/>
          <w:szCs w:val="28"/>
        </w:rPr>
        <w:t>Az adókötelezettség, az adó alanya</w:t>
      </w:r>
    </w:p>
    <w:p w14:paraId="07BE8EE9" w14:textId="6B520371" w:rsidR="00507142" w:rsidRPr="00507142" w:rsidRDefault="00507142" w:rsidP="00507142">
      <w:pPr>
        <w:spacing w:before="100" w:beforeAutospacing="1" w:after="100" w:afterAutospacing="1"/>
        <w:jc w:val="both"/>
        <w:rPr>
          <w:sz w:val="28"/>
          <w:szCs w:val="28"/>
        </w:rPr>
      </w:pPr>
      <w:r w:rsidRPr="00507142">
        <w:rPr>
          <w:sz w:val="28"/>
          <w:szCs w:val="28"/>
        </w:rPr>
        <w:t>Adókötelezettség terheli azt a magánszemélyt</w:t>
      </w:r>
    </w:p>
    <w:p w14:paraId="5ABCD26A" w14:textId="71B88C9E" w:rsidR="00A06AA1" w:rsidRPr="00507142" w:rsidRDefault="00507142" w:rsidP="00507142">
      <w:pPr>
        <w:spacing w:before="100" w:beforeAutospacing="1" w:after="100" w:afterAutospacing="1"/>
        <w:jc w:val="both"/>
        <w:rPr>
          <w:sz w:val="28"/>
          <w:szCs w:val="28"/>
        </w:rPr>
      </w:pPr>
      <w:r w:rsidRPr="00507142">
        <w:rPr>
          <w:sz w:val="28"/>
          <w:szCs w:val="28"/>
        </w:rPr>
        <w:t>a) aki nem állandó lakosként az önkormányzat illetékességi területén legalább egy vendégéjszakát eltölt</w:t>
      </w:r>
    </w:p>
    <w:p w14:paraId="77527007" w14:textId="77777777" w:rsidR="00507142" w:rsidRPr="00507142" w:rsidRDefault="00507142" w:rsidP="00507142">
      <w:pPr>
        <w:rPr>
          <w:rFonts w:eastAsia="Calibri"/>
          <w:sz w:val="28"/>
          <w:szCs w:val="28"/>
          <w:lang w:eastAsia="en-US"/>
        </w:rPr>
      </w:pPr>
      <w:r w:rsidRPr="00507142">
        <w:rPr>
          <w:rFonts w:eastAsia="Calibri"/>
          <w:sz w:val="28"/>
          <w:szCs w:val="28"/>
          <w:lang w:eastAsia="en-US"/>
        </w:rPr>
        <w:t xml:space="preserve">Az adóbevallást az e célra rendszeresített formanyomtatványon kell benyújtani. A nyomtatvány letölthető a </w:t>
      </w:r>
      <w:proofErr w:type="gramStart"/>
      <w:r w:rsidRPr="00507142">
        <w:rPr>
          <w:rFonts w:eastAsia="Calibri"/>
          <w:sz w:val="28"/>
          <w:szCs w:val="28"/>
          <w:lang w:eastAsia="en-US"/>
        </w:rPr>
        <w:t>https://gyermely.asp.lgov.hu/  honlapról</w:t>
      </w:r>
      <w:proofErr w:type="gramEnd"/>
      <w:r w:rsidRPr="00507142">
        <w:rPr>
          <w:rFonts w:eastAsia="Calibri"/>
          <w:sz w:val="28"/>
          <w:szCs w:val="28"/>
          <w:lang w:eastAsia="en-US"/>
        </w:rPr>
        <w:t xml:space="preserve"> az E-Ügyintézés menüpontban.</w:t>
      </w:r>
    </w:p>
    <w:p w14:paraId="2616D04C" w14:textId="77777777" w:rsidR="00890B96" w:rsidRPr="00890B96" w:rsidRDefault="00890B96" w:rsidP="00890B96">
      <w:pPr>
        <w:pStyle w:val="Nincstrkz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Az adó beszedésére kötelezett</w:t>
      </w:r>
    </w:p>
    <w:p w14:paraId="5557A61D" w14:textId="77777777" w:rsidR="00890B96" w:rsidRPr="00890B96" w:rsidRDefault="00890B96" w:rsidP="00890B96">
      <w:pPr>
        <w:pStyle w:val="Nincstrkz"/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a) a szálláshely ellenérték fejében történő átengedése esetén a szállásdíjjal együtt a szállásadó,</w:t>
      </w:r>
    </w:p>
    <w:p w14:paraId="3EF4D0F1" w14:textId="21AADD9F" w:rsidR="00890B96" w:rsidRPr="00890B96" w:rsidRDefault="00890B96" w:rsidP="00890B96">
      <w:pPr>
        <w:pStyle w:val="Nincstrkz"/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b) a szálláshely vagy bármely más ingatlan ingyenesen történő átengedése esetén a szálláshellyel, ingatlannal rendelkezni jogosult az ott-tartózkodás utolsó napján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B96">
        <w:rPr>
          <w:rFonts w:ascii="Times New Roman" w:hAnsi="Times New Roman"/>
          <w:sz w:val="28"/>
          <w:szCs w:val="28"/>
        </w:rPr>
        <w:t>(a továbbiakban együtt: adóbeszedésre kötelezett) szedi be.</w:t>
      </w:r>
    </w:p>
    <w:p w14:paraId="36DD5F21" w14:textId="5BE6381F" w:rsidR="00507142" w:rsidRDefault="00890B96" w:rsidP="00890B96">
      <w:pPr>
        <w:pStyle w:val="Nincstrkz"/>
        <w:spacing w:before="100" w:beforeAutospacing="1" w:after="100" w:afterAutospacing="1" w:line="276" w:lineRule="auto"/>
        <w:ind w:left="720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Az idegenforgalmi adót az adóbeszedésre kötelezett akkor is tartozik befizetni, ha annak beszedését elmulasztotta.</w:t>
      </w:r>
    </w:p>
    <w:p w14:paraId="516A429A" w14:textId="05B9A803" w:rsidR="00890B96" w:rsidRDefault="00890B96" w:rsidP="00890B96">
      <w:pPr>
        <w:pStyle w:val="Nincstrkz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890B96">
        <w:rPr>
          <w:rFonts w:ascii="Times New Roman" w:hAnsi="Times New Roman"/>
          <w:sz w:val="28"/>
          <w:szCs w:val="28"/>
        </w:rPr>
        <w:t>Az adóbeszedésre kötelezettnek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B96">
        <w:rPr>
          <w:rFonts w:ascii="Times New Roman" w:hAnsi="Times New Roman"/>
          <w:b/>
          <w:bCs/>
          <w:sz w:val="28"/>
          <w:szCs w:val="28"/>
        </w:rPr>
        <w:t>a beszedett adóról tárgyhónapot követő hónap 15. napjáig kell az adóbevallást benyújtania, valamint az adót megfizetnie</w:t>
      </w:r>
      <w:r w:rsidRPr="00890B96">
        <w:rPr>
          <w:rFonts w:ascii="Times New Roman" w:hAnsi="Times New Roman"/>
          <w:sz w:val="28"/>
          <w:szCs w:val="28"/>
        </w:rPr>
        <w:t>.</w:t>
      </w:r>
    </w:p>
    <w:p w14:paraId="3835F318" w14:textId="038A6BD3" w:rsidR="00C04C57" w:rsidRDefault="00C04C57" w:rsidP="00890B96">
      <w:pPr>
        <w:pStyle w:val="Nincstrkz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z adó alapja a megkezdett vendégéjszakák száma.</w:t>
      </w:r>
    </w:p>
    <w:p w14:paraId="592A7182" w14:textId="78A02B43" w:rsidR="00C04C57" w:rsidRDefault="00C04C57" w:rsidP="00890B96">
      <w:pPr>
        <w:pStyle w:val="Nincstrkz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z adó mértéke személyenként és </w:t>
      </w:r>
      <w:proofErr w:type="spellStart"/>
      <w:r>
        <w:rPr>
          <w:rFonts w:ascii="Times New Roman" w:hAnsi="Times New Roman"/>
          <w:sz w:val="28"/>
          <w:szCs w:val="28"/>
        </w:rPr>
        <w:t>vendégéjszakánként</w:t>
      </w:r>
      <w:proofErr w:type="spellEnd"/>
      <w:r>
        <w:rPr>
          <w:rFonts w:ascii="Times New Roman" w:hAnsi="Times New Roman"/>
          <w:sz w:val="28"/>
          <w:szCs w:val="28"/>
        </w:rPr>
        <w:t xml:space="preserve"> 389.-Ft</w:t>
      </w:r>
    </w:p>
    <w:p w14:paraId="228B3DA3" w14:textId="77777777" w:rsidR="00890B96" w:rsidRPr="00CB2FF7" w:rsidRDefault="00890B96" w:rsidP="00890B96">
      <w:pPr>
        <w:pStyle w:val="Nincstrkz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b/>
          <w:bCs/>
          <w:sz w:val="28"/>
          <w:szCs w:val="28"/>
        </w:rPr>
        <w:t>Irányadó jogszabályok:</w:t>
      </w:r>
      <w:r w:rsidRPr="00CB2FF7">
        <w:rPr>
          <w:rFonts w:ascii="Times New Roman" w:hAnsi="Times New Roman"/>
          <w:sz w:val="28"/>
          <w:szCs w:val="28"/>
        </w:rPr>
        <w:t xml:space="preserve"> </w:t>
      </w:r>
    </w:p>
    <w:p w14:paraId="3FCFF5E8" w14:textId="77777777" w:rsidR="00A06AA1" w:rsidRPr="00CB2FF7" w:rsidRDefault="00A06AA1" w:rsidP="00A06AA1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 2003. évi XCII. törvény</w:t>
      </w:r>
    </w:p>
    <w:p w14:paraId="28199CE0" w14:textId="77777777" w:rsidR="00A06AA1" w:rsidRPr="00CB2FF7" w:rsidRDefault="00A06AA1" w:rsidP="00A06AA1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helyi adókról szóló 1990. évi C. törvény</w:t>
      </w:r>
    </w:p>
    <w:p w14:paraId="234CF67F" w14:textId="02AB61BB" w:rsidR="00A06AA1" w:rsidRPr="00CB2FF7" w:rsidRDefault="000506C4" w:rsidP="0089205F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yermely</w:t>
      </w:r>
      <w:r w:rsidR="0089205F" w:rsidRPr="0089205F">
        <w:rPr>
          <w:rFonts w:ascii="Times New Roman" w:hAnsi="Times New Roman"/>
          <w:sz w:val="28"/>
          <w:szCs w:val="28"/>
        </w:rPr>
        <w:t xml:space="preserve"> Község Önkormányzata Képviselő-testületének </w:t>
      </w:r>
      <w:r>
        <w:rPr>
          <w:rFonts w:ascii="Times New Roman" w:hAnsi="Times New Roman"/>
          <w:sz w:val="28"/>
          <w:szCs w:val="28"/>
        </w:rPr>
        <w:t>8</w:t>
      </w:r>
      <w:r w:rsidR="0089205F" w:rsidRPr="0089205F">
        <w:rPr>
          <w:rFonts w:ascii="Times New Roman" w:hAnsi="Times New Roman"/>
          <w:sz w:val="28"/>
          <w:szCs w:val="28"/>
        </w:rPr>
        <w:t>/2022. (XI.2</w:t>
      </w:r>
      <w:r>
        <w:rPr>
          <w:rFonts w:ascii="Times New Roman" w:hAnsi="Times New Roman"/>
          <w:sz w:val="28"/>
          <w:szCs w:val="28"/>
        </w:rPr>
        <w:t>2</w:t>
      </w:r>
      <w:r w:rsidR="0089205F" w:rsidRPr="0089205F">
        <w:rPr>
          <w:rFonts w:ascii="Times New Roman" w:hAnsi="Times New Roman"/>
          <w:sz w:val="28"/>
          <w:szCs w:val="28"/>
        </w:rPr>
        <w:t xml:space="preserve">.) önkormányzati rendelete </w:t>
      </w:r>
      <w:r w:rsidR="0089205F">
        <w:rPr>
          <w:rFonts w:ascii="Times New Roman" w:hAnsi="Times New Roman"/>
          <w:sz w:val="28"/>
          <w:szCs w:val="28"/>
        </w:rPr>
        <w:t xml:space="preserve">a helyi </w:t>
      </w:r>
      <w:r w:rsidR="0089205F" w:rsidRPr="0089205F">
        <w:rPr>
          <w:rFonts w:ascii="Times New Roman" w:hAnsi="Times New Roman"/>
          <w:sz w:val="28"/>
          <w:szCs w:val="28"/>
        </w:rPr>
        <w:t>adó</w:t>
      </w:r>
      <w:r w:rsidR="0089205F">
        <w:rPr>
          <w:rFonts w:ascii="Times New Roman" w:hAnsi="Times New Roman"/>
          <w:sz w:val="28"/>
          <w:szCs w:val="28"/>
        </w:rPr>
        <w:t>k</w:t>
      </w:r>
      <w:r w:rsidR="0089205F" w:rsidRPr="0089205F">
        <w:rPr>
          <w:rFonts w:ascii="Times New Roman" w:hAnsi="Times New Roman"/>
          <w:sz w:val="28"/>
          <w:szCs w:val="28"/>
        </w:rPr>
        <w:t>ról</w:t>
      </w:r>
    </w:p>
    <w:p w14:paraId="0E67CB3F" w14:textId="77777777" w:rsidR="00A06AA1" w:rsidRDefault="00A06AA1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5983D046" w14:textId="2E32CD43" w:rsidR="00CD7702" w:rsidRPr="00D862B9" w:rsidRDefault="00D862B9" w:rsidP="00D862B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862B9">
        <w:rPr>
          <w:b/>
          <w:bCs/>
          <w:i/>
          <w:iCs/>
          <w:sz w:val="28"/>
          <w:szCs w:val="28"/>
          <w:u w:val="single"/>
        </w:rPr>
        <w:lastRenderedPageBreak/>
        <w:t xml:space="preserve">4., </w:t>
      </w:r>
      <w:r w:rsidR="00CD7702" w:rsidRPr="00D862B9">
        <w:rPr>
          <w:b/>
          <w:bCs/>
          <w:i/>
          <w:iCs/>
          <w:sz w:val="28"/>
          <w:szCs w:val="28"/>
          <w:u w:val="single"/>
        </w:rPr>
        <w:t>Telekadó</w:t>
      </w:r>
    </w:p>
    <w:p w14:paraId="5794257B" w14:textId="77777777" w:rsidR="00CD7702" w:rsidRDefault="00CD7702" w:rsidP="00CD770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05DAA6AA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b/>
          <w:bCs/>
          <w:sz w:val="28"/>
          <w:szCs w:val="28"/>
        </w:rPr>
        <w:t>Az eljárás tárgya</w:t>
      </w:r>
    </w:p>
    <w:p w14:paraId="60329850" w14:textId="77777777" w:rsidR="00CD7702" w:rsidRDefault="00CD7702" w:rsidP="00CD7702">
      <w:pPr>
        <w:jc w:val="both"/>
        <w:rPr>
          <w:sz w:val="28"/>
          <w:szCs w:val="28"/>
        </w:rPr>
      </w:pPr>
      <w:r w:rsidRPr="00CD7702">
        <w:rPr>
          <w:sz w:val="28"/>
          <w:szCs w:val="28"/>
        </w:rPr>
        <w:t xml:space="preserve">Adóköteles az önkormányzat illetékességi területén lévő telek. </w:t>
      </w:r>
    </w:p>
    <w:p w14:paraId="0183627B" w14:textId="560A1A85" w:rsidR="00CD7702" w:rsidRDefault="00CD7702" w:rsidP="00CD7702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D7702">
        <w:rPr>
          <w:bCs/>
          <w:sz w:val="28"/>
          <w:szCs w:val="28"/>
        </w:rPr>
        <w:t xml:space="preserve">Az adó </w:t>
      </w:r>
      <w:r>
        <w:rPr>
          <w:bCs/>
          <w:sz w:val="28"/>
          <w:szCs w:val="28"/>
        </w:rPr>
        <w:t>alapja a telek m2-ben számított területe.</w:t>
      </w:r>
    </w:p>
    <w:p w14:paraId="3E612FF8" w14:textId="47FCA5F9" w:rsidR="00CD7702" w:rsidRDefault="00CD7702" w:rsidP="00CD7702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z adó évi mértéke</w:t>
      </w:r>
      <w:r w:rsidR="00903459">
        <w:rPr>
          <w:bCs/>
          <w:sz w:val="28"/>
          <w:szCs w:val="28"/>
        </w:rPr>
        <w:t>:</w:t>
      </w:r>
    </w:p>
    <w:p w14:paraId="16069569" w14:textId="2E609FAC" w:rsidR="00903459" w:rsidRPr="00903459" w:rsidRDefault="00903459" w:rsidP="00903459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03459">
        <w:rPr>
          <w:bCs/>
          <w:sz w:val="28"/>
          <w:szCs w:val="28"/>
        </w:rPr>
        <w:t>a helyi építési szabályzatban jelölt összes lakóövezetben</w:t>
      </w:r>
      <w:r w:rsidRPr="00903459">
        <w:rPr>
          <w:bCs/>
          <w:sz w:val="28"/>
          <w:szCs w:val="28"/>
        </w:rPr>
        <w:tab/>
      </w:r>
      <w:r w:rsidRPr="00903459">
        <w:rPr>
          <w:bCs/>
          <w:sz w:val="28"/>
          <w:szCs w:val="28"/>
        </w:rPr>
        <w:tab/>
        <w:t>35.- Ft/m2</w:t>
      </w:r>
    </w:p>
    <w:p w14:paraId="1F389C20" w14:textId="4BDA50D1" w:rsidR="00903459" w:rsidRPr="00903459" w:rsidRDefault="00903459" w:rsidP="00903459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03459">
        <w:rPr>
          <w:bCs/>
          <w:sz w:val="28"/>
          <w:szCs w:val="28"/>
        </w:rPr>
        <w:t xml:space="preserve">a helyi építési szabályzatban </w:t>
      </w:r>
      <w:proofErr w:type="spellStart"/>
      <w:r w:rsidRPr="00903459">
        <w:rPr>
          <w:bCs/>
          <w:sz w:val="28"/>
          <w:szCs w:val="28"/>
        </w:rPr>
        <w:t>Gksz</w:t>
      </w:r>
      <w:proofErr w:type="spellEnd"/>
      <w:r w:rsidRPr="00903459">
        <w:rPr>
          <w:bCs/>
          <w:sz w:val="28"/>
          <w:szCs w:val="28"/>
        </w:rPr>
        <w:t xml:space="preserve"> jelű iparterületen </w:t>
      </w:r>
      <w:r w:rsidRPr="00903459">
        <w:rPr>
          <w:bCs/>
          <w:sz w:val="28"/>
          <w:szCs w:val="28"/>
        </w:rPr>
        <w:tab/>
      </w:r>
      <w:r w:rsidRPr="00903459">
        <w:rPr>
          <w:bCs/>
          <w:sz w:val="28"/>
          <w:szCs w:val="28"/>
        </w:rPr>
        <w:tab/>
        <w:t>70.- Ft/m2</w:t>
      </w:r>
    </w:p>
    <w:p w14:paraId="59CA3A03" w14:textId="22494344" w:rsidR="00903459" w:rsidRPr="00903459" w:rsidRDefault="00903459" w:rsidP="00903459">
      <w:pPr>
        <w:pStyle w:val="Listaszerbekezds"/>
        <w:numPr>
          <w:ilvl w:val="0"/>
          <w:numId w:val="9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03459">
        <w:rPr>
          <w:bCs/>
          <w:sz w:val="28"/>
          <w:szCs w:val="28"/>
        </w:rPr>
        <w:t xml:space="preserve">a helyi építési szabályzatban </w:t>
      </w:r>
      <w:proofErr w:type="spellStart"/>
      <w:r w:rsidRPr="00903459">
        <w:rPr>
          <w:bCs/>
          <w:sz w:val="28"/>
          <w:szCs w:val="28"/>
        </w:rPr>
        <w:t>Gip</w:t>
      </w:r>
      <w:proofErr w:type="spellEnd"/>
      <w:r w:rsidRPr="00903459">
        <w:rPr>
          <w:bCs/>
          <w:sz w:val="28"/>
          <w:szCs w:val="28"/>
        </w:rPr>
        <w:t xml:space="preserve"> jelű iparterületen</w:t>
      </w:r>
      <w:r w:rsidRPr="00903459">
        <w:rPr>
          <w:bCs/>
          <w:sz w:val="28"/>
          <w:szCs w:val="28"/>
        </w:rPr>
        <w:tab/>
      </w:r>
      <w:proofErr w:type="gramStart"/>
      <w:r w:rsidRPr="00903459">
        <w:rPr>
          <w:bCs/>
          <w:sz w:val="28"/>
          <w:szCs w:val="28"/>
        </w:rPr>
        <w:tab/>
        <w:t xml:space="preserve">  1.</w:t>
      </w:r>
      <w:proofErr w:type="gramEnd"/>
      <w:r w:rsidRPr="00903459">
        <w:rPr>
          <w:bCs/>
          <w:sz w:val="28"/>
          <w:szCs w:val="28"/>
        </w:rPr>
        <w:t>- Ft/m2</w:t>
      </w:r>
    </w:p>
    <w:p w14:paraId="2D68E647" w14:textId="77777777" w:rsidR="00903459" w:rsidRDefault="00903459" w:rsidP="00CD7702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6CB8BF4" w14:textId="4818CB16" w:rsidR="00D862B9" w:rsidRDefault="000506C4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Mentes a telekadó fizetése alól</w:t>
      </w:r>
    </w:p>
    <w:p w14:paraId="35150316" w14:textId="20D7F5C7" w:rsidR="000506C4" w:rsidRPr="000506C4" w:rsidRDefault="000506C4" w:rsidP="000506C4">
      <w:pPr>
        <w:pStyle w:val="Listaszerbekezds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6C4">
        <w:rPr>
          <w:sz w:val="28"/>
          <w:szCs w:val="28"/>
        </w:rPr>
        <w:t>a sportegyesületek, sportkörök által használt és sportolási célokat szolgáló sportpályák, edzőpályák területe,</w:t>
      </w:r>
    </w:p>
    <w:p w14:paraId="5317C832" w14:textId="59B76C3C" w:rsidR="000506C4" w:rsidRPr="000506C4" w:rsidRDefault="000506C4" w:rsidP="000506C4">
      <w:pPr>
        <w:pStyle w:val="Listaszerbekezds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6C4">
        <w:rPr>
          <w:sz w:val="28"/>
          <w:szCs w:val="28"/>
        </w:rPr>
        <w:t>a telekvásárlást követően a telek a földhivatali bejegyzésétől számított 4 évig</w:t>
      </w:r>
    </w:p>
    <w:p w14:paraId="210E76C2" w14:textId="512601F6" w:rsidR="000506C4" w:rsidRPr="000506C4" w:rsidRDefault="000506C4" w:rsidP="000506C4">
      <w:pPr>
        <w:pStyle w:val="Listaszerbekezds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6C4">
        <w:rPr>
          <w:sz w:val="28"/>
          <w:szCs w:val="28"/>
        </w:rPr>
        <w:t>a telekkialakítással létrejött telek a földhivatali bejegyzésétől számított 5 évig</w:t>
      </w:r>
    </w:p>
    <w:p w14:paraId="618BCACE" w14:textId="71A776E7" w:rsidR="000506C4" w:rsidRPr="000506C4" w:rsidRDefault="000506C4" w:rsidP="000506C4">
      <w:pPr>
        <w:pStyle w:val="Listaszerbekezds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6C4">
        <w:rPr>
          <w:sz w:val="28"/>
          <w:szCs w:val="28"/>
        </w:rPr>
        <w:t>az a belterületi telek, melyen az építményadó hatálya alá tartozó adóköteles építmény van</w:t>
      </w:r>
    </w:p>
    <w:p w14:paraId="72B6C240" w14:textId="4816DA50" w:rsidR="000506C4" w:rsidRPr="000506C4" w:rsidRDefault="000506C4" w:rsidP="000506C4">
      <w:pPr>
        <w:pStyle w:val="Listaszerbekezds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6C4">
        <w:rPr>
          <w:sz w:val="28"/>
          <w:szCs w:val="28"/>
        </w:rPr>
        <w:t>az a belterületi telek, amely a hatályos helyi építési szabályzat szerint nem építhető be</w:t>
      </w:r>
    </w:p>
    <w:p w14:paraId="426C1120" w14:textId="2AAFD0C3" w:rsidR="000506C4" w:rsidRPr="000506C4" w:rsidRDefault="000506C4" w:rsidP="000506C4">
      <w:pPr>
        <w:pStyle w:val="Listaszerbekezds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506C4">
        <w:rPr>
          <w:sz w:val="28"/>
          <w:szCs w:val="28"/>
        </w:rPr>
        <w:t>fenti mentességek nem illetik meg a vállalkozót az üzleti célt szolgáló telke után</w:t>
      </w:r>
    </w:p>
    <w:p w14:paraId="63C4CD7C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Bevallás</w:t>
      </w:r>
    </w:p>
    <w:p w14:paraId="7047E7FC" w14:textId="77777777" w:rsidR="000506C4" w:rsidRPr="00CB2FF7" w:rsidRDefault="000506C4" w:rsidP="000506C4">
      <w:pPr>
        <w:pStyle w:val="Listaszerbekezds"/>
        <w:ind w:left="0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z adóbevallást az e célra rendszeresített formanyomtatványon kell benyújtani. A nyomtatvány letölthető a </w:t>
      </w:r>
      <w:hyperlink r:id="rId9" w:history="1">
        <w:r w:rsidRPr="00495209">
          <w:rPr>
            <w:rStyle w:val="Hiperhivatkozs"/>
            <w:sz w:val="28"/>
            <w:szCs w:val="28"/>
          </w:rPr>
          <w:t>https://gyermely.asp.lgov.hu/</w:t>
        </w:r>
      </w:hyperlink>
      <w:r>
        <w:rPr>
          <w:sz w:val="28"/>
          <w:szCs w:val="28"/>
        </w:rPr>
        <w:t xml:space="preserve"> </w:t>
      </w:r>
      <w:r w:rsidRPr="00CB2FF7">
        <w:rPr>
          <w:sz w:val="28"/>
          <w:szCs w:val="28"/>
        </w:rPr>
        <w:t xml:space="preserve"> honlapról </w:t>
      </w:r>
      <w:r>
        <w:rPr>
          <w:sz w:val="28"/>
          <w:szCs w:val="28"/>
        </w:rPr>
        <w:t xml:space="preserve">az E-Ügyintézés menüpontban, </w:t>
      </w:r>
      <w:r w:rsidRPr="00CB2FF7">
        <w:rPr>
          <w:sz w:val="28"/>
          <w:szCs w:val="28"/>
        </w:rPr>
        <w:t>vagy személyesen (ügyfélfogadási időben) az ügyintézőnél kérhető.</w:t>
      </w:r>
    </w:p>
    <w:p w14:paraId="53579A99" w14:textId="77777777" w:rsidR="00CD7702" w:rsidRDefault="00CD7702" w:rsidP="00CD77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2FF7">
        <w:rPr>
          <w:rFonts w:eastAsia="Calibri"/>
          <w:sz w:val="28"/>
          <w:szCs w:val="28"/>
        </w:rPr>
        <w:t>Nem kell újabb adóbevallást tenni mindaddig, ameddig az adókötelezettséget érintő változás nem következett be.</w:t>
      </w:r>
    </w:p>
    <w:p w14:paraId="43D306D4" w14:textId="77777777" w:rsidR="00D651DE" w:rsidRDefault="00D651DE" w:rsidP="00CD77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21126EB" w14:textId="77777777" w:rsidR="00D651DE" w:rsidRPr="00CB2FF7" w:rsidRDefault="00D651DE" w:rsidP="00CD77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2D2BEE4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lastRenderedPageBreak/>
        <w:t>Befizetési határidő</w:t>
      </w:r>
    </w:p>
    <w:p w14:paraId="49F20C77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z adót két egyenlő részletben, az </w:t>
      </w:r>
      <w:proofErr w:type="spellStart"/>
      <w:r w:rsidRPr="00CB2FF7">
        <w:rPr>
          <w:sz w:val="28"/>
          <w:szCs w:val="28"/>
        </w:rPr>
        <w:t>adóév</w:t>
      </w:r>
      <w:proofErr w:type="spellEnd"/>
      <w:r w:rsidRPr="00CB2FF7">
        <w:rPr>
          <w:sz w:val="28"/>
          <w:szCs w:val="28"/>
        </w:rPr>
        <w:t xml:space="preserve"> március 15-ig, illetve szeptember 15-ig kell megfizetni. </w:t>
      </w:r>
    </w:p>
    <w:p w14:paraId="65D510B0" w14:textId="77777777" w:rsidR="00CD7702" w:rsidRPr="00CB2FF7" w:rsidRDefault="00CD7702" w:rsidP="00CD7702">
      <w:pPr>
        <w:pStyle w:val="Nincstrkz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b/>
          <w:bCs/>
          <w:sz w:val="28"/>
          <w:szCs w:val="28"/>
        </w:rPr>
        <w:t>Irányadó jogszabályok:</w:t>
      </w:r>
      <w:r w:rsidRPr="00CB2FF7">
        <w:rPr>
          <w:rFonts w:ascii="Times New Roman" w:hAnsi="Times New Roman"/>
          <w:sz w:val="28"/>
          <w:szCs w:val="28"/>
        </w:rPr>
        <w:t xml:space="preserve"> </w:t>
      </w:r>
    </w:p>
    <w:p w14:paraId="39EE1983" w14:textId="77777777" w:rsidR="00CD7702" w:rsidRPr="00CB2FF7" w:rsidRDefault="00CD7702" w:rsidP="00CD7702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 2003. évi XCII. törvény</w:t>
      </w:r>
    </w:p>
    <w:p w14:paraId="7E558DCE" w14:textId="77777777" w:rsidR="00CD7702" w:rsidRPr="00CB2FF7" w:rsidRDefault="00CD7702" w:rsidP="00CD7702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helyi adókról szóló 1990. évi C. törvény</w:t>
      </w:r>
    </w:p>
    <w:p w14:paraId="332E0229" w14:textId="361D9265" w:rsidR="00CD7702" w:rsidRPr="00CB2FF7" w:rsidRDefault="000506C4" w:rsidP="00CD7702">
      <w:pPr>
        <w:pStyle w:val="Nincstrkz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yermely</w:t>
      </w:r>
      <w:r w:rsidR="00CD7702" w:rsidRPr="0089205F">
        <w:rPr>
          <w:rFonts w:ascii="Times New Roman" w:hAnsi="Times New Roman"/>
          <w:sz w:val="28"/>
          <w:szCs w:val="28"/>
        </w:rPr>
        <w:t xml:space="preserve"> Község Önkormányzata Képviselő-testületének </w:t>
      </w:r>
      <w:r>
        <w:rPr>
          <w:rFonts w:ascii="Times New Roman" w:hAnsi="Times New Roman"/>
          <w:sz w:val="28"/>
          <w:szCs w:val="28"/>
        </w:rPr>
        <w:t>8</w:t>
      </w:r>
      <w:r w:rsidR="00CD7702" w:rsidRPr="0089205F">
        <w:rPr>
          <w:rFonts w:ascii="Times New Roman" w:hAnsi="Times New Roman"/>
          <w:sz w:val="28"/>
          <w:szCs w:val="28"/>
        </w:rPr>
        <w:t>/2022. (XI.2</w:t>
      </w:r>
      <w:r>
        <w:rPr>
          <w:rFonts w:ascii="Times New Roman" w:hAnsi="Times New Roman"/>
          <w:sz w:val="28"/>
          <w:szCs w:val="28"/>
        </w:rPr>
        <w:t>2</w:t>
      </w:r>
      <w:r w:rsidR="00CD7702" w:rsidRPr="0089205F">
        <w:rPr>
          <w:rFonts w:ascii="Times New Roman" w:hAnsi="Times New Roman"/>
          <w:sz w:val="28"/>
          <w:szCs w:val="28"/>
        </w:rPr>
        <w:t xml:space="preserve">.) önkormányzati rendelete </w:t>
      </w:r>
      <w:r w:rsidR="00CD7702">
        <w:rPr>
          <w:rFonts w:ascii="Times New Roman" w:hAnsi="Times New Roman"/>
          <w:sz w:val="28"/>
          <w:szCs w:val="28"/>
        </w:rPr>
        <w:t xml:space="preserve">a helyi </w:t>
      </w:r>
      <w:r w:rsidR="00CD7702" w:rsidRPr="0089205F">
        <w:rPr>
          <w:rFonts w:ascii="Times New Roman" w:hAnsi="Times New Roman"/>
          <w:sz w:val="28"/>
          <w:szCs w:val="28"/>
        </w:rPr>
        <w:t>adó</w:t>
      </w:r>
      <w:r w:rsidR="00CD7702">
        <w:rPr>
          <w:rFonts w:ascii="Times New Roman" w:hAnsi="Times New Roman"/>
          <w:sz w:val="28"/>
          <w:szCs w:val="28"/>
        </w:rPr>
        <w:t>k</w:t>
      </w:r>
      <w:r w:rsidR="00CD7702" w:rsidRPr="0089205F">
        <w:rPr>
          <w:rFonts w:ascii="Times New Roman" w:hAnsi="Times New Roman"/>
          <w:sz w:val="28"/>
          <w:szCs w:val="28"/>
        </w:rPr>
        <w:t>ról</w:t>
      </w:r>
    </w:p>
    <w:p w14:paraId="5C3F8844" w14:textId="77777777" w:rsidR="00CD7702" w:rsidRDefault="00CD7702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F6539FF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3BC2922A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44688DEA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318C8CFD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1BE7765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BAAECAB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133EF32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C622916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B589C27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A2E3C03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482EF5F3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19B9157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90164CD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04BE462" w14:textId="77777777" w:rsidR="00D651DE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67EAAD5" w14:textId="77777777" w:rsidR="00D651DE" w:rsidRPr="00CD7702" w:rsidRDefault="00D651DE" w:rsidP="00CD770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388FF6A" w14:textId="18B735AC" w:rsidR="00CD7702" w:rsidRPr="00D862B9" w:rsidRDefault="00D862B9" w:rsidP="00CD7702">
      <w:pPr>
        <w:jc w:val="center"/>
        <w:rPr>
          <w:b/>
          <w:i/>
          <w:iCs/>
          <w:sz w:val="28"/>
          <w:szCs w:val="28"/>
          <w:u w:val="single"/>
        </w:rPr>
      </w:pPr>
      <w:r w:rsidRPr="00D862B9">
        <w:rPr>
          <w:b/>
          <w:i/>
          <w:iCs/>
          <w:sz w:val="28"/>
          <w:szCs w:val="28"/>
          <w:u w:val="single"/>
        </w:rPr>
        <w:lastRenderedPageBreak/>
        <w:t xml:space="preserve">5., </w:t>
      </w:r>
      <w:r w:rsidR="00CD7702" w:rsidRPr="00D862B9">
        <w:rPr>
          <w:b/>
          <w:i/>
          <w:iCs/>
          <w:sz w:val="28"/>
          <w:szCs w:val="28"/>
          <w:u w:val="single"/>
        </w:rPr>
        <w:t>Adóigazolás kiállítása</w:t>
      </w:r>
    </w:p>
    <w:p w14:paraId="39BB3B9B" w14:textId="77777777" w:rsidR="00CD7702" w:rsidRPr="00CB2FF7" w:rsidRDefault="00CD7702" w:rsidP="00CD7702">
      <w:pPr>
        <w:jc w:val="center"/>
        <w:rPr>
          <w:b/>
          <w:sz w:val="28"/>
          <w:szCs w:val="28"/>
        </w:rPr>
      </w:pPr>
    </w:p>
    <w:p w14:paraId="5EEA88B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t>Az eljárás tárgya</w:t>
      </w:r>
    </w:p>
    <w:p w14:paraId="668AD0E8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általános adóigazolás tartalmazza az adózónak az adóigazolás kiadásának napján vagy az adóigazolás kiadása iránti kérelemben megjelölt napon:</w:t>
      </w:r>
    </w:p>
    <w:p w14:paraId="767D2F9E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dóhatóságnál fennálló adótartozását vagy annak hiányát,</w:t>
      </w:r>
    </w:p>
    <w:p w14:paraId="3B98AA59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 behajthatatlanság címén </w:t>
      </w:r>
      <w:proofErr w:type="spellStart"/>
      <w:r w:rsidRPr="00CB2FF7">
        <w:rPr>
          <w:sz w:val="28"/>
          <w:szCs w:val="28"/>
        </w:rPr>
        <w:t>törölt</w:t>
      </w:r>
      <w:proofErr w:type="spellEnd"/>
      <w:r w:rsidRPr="00CB2FF7">
        <w:rPr>
          <w:sz w:val="28"/>
          <w:szCs w:val="28"/>
        </w:rPr>
        <w:t>, de el nem évült adótartozást,</w:t>
      </w:r>
    </w:p>
    <w:p w14:paraId="6ACBEC2D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kiállítás napjáig előírt valamely adónemre vonatkozó bevallási és adófizetési kötelezettség elmulasztását, ide nem értve azt, ha az adóhatóság által lefolytatott ellenőrzés a mulasztást feltárta, és az adózó a jogerős megállapítások alapján keletkezett fizetési kötelezettségét teljesítette.</w:t>
      </w:r>
    </w:p>
    <w:p w14:paraId="2C305E0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nemleges adóigazolás igazolja, hogy az adózónak az adóigazolás kiállításának napján vagy az adóigazolás iránti kérelemben megjelölt napon az adóhatóságnál nyilvántartott adótartozása nincs.</w:t>
      </w:r>
    </w:p>
    <w:p w14:paraId="5693165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Szükséges dokumentumok</w:t>
      </w:r>
    </w:p>
    <w:p w14:paraId="63CC05FA" w14:textId="4F84E38D" w:rsidR="00CD770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</w:t>
      </w:r>
      <w:r>
        <w:rPr>
          <w:sz w:val="28"/>
          <w:szCs w:val="28"/>
        </w:rPr>
        <w:t>dóigazolás iránti kérelmet</w:t>
      </w:r>
      <w:r w:rsidRPr="00CB2FF7">
        <w:rPr>
          <w:sz w:val="28"/>
          <w:szCs w:val="28"/>
        </w:rPr>
        <w:t xml:space="preserve"> az e célra rendszeresített formanyomtatványon kell benyújtani. A nyomtatvány letölthető a </w:t>
      </w:r>
      <w:hyperlink r:id="rId10" w:history="1">
        <w:r w:rsidRPr="00495209">
          <w:rPr>
            <w:rStyle w:val="Hiperhivatkozs"/>
            <w:sz w:val="28"/>
            <w:szCs w:val="28"/>
          </w:rPr>
          <w:t>https://gyermely.asp.lgov.hu/</w:t>
        </w:r>
      </w:hyperlink>
      <w:r>
        <w:rPr>
          <w:sz w:val="28"/>
          <w:szCs w:val="28"/>
        </w:rPr>
        <w:t xml:space="preserve"> </w:t>
      </w:r>
      <w:r w:rsidRPr="00CB2FF7">
        <w:rPr>
          <w:sz w:val="28"/>
          <w:szCs w:val="28"/>
        </w:rPr>
        <w:t xml:space="preserve">honlapról </w:t>
      </w:r>
      <w:r>
        <w:rPr>
          <w:sz w:val="28"/>
          <w:szCs w:val="28"/>
        </w:rPr>
        <w:t>az E-Ügyintézés menüpontban</w:t>
      </w:r>
      <w:r>
        <w:rPr>
          <w:sz w:val="28"/>
          <w:szCs w:val="28"/>
        </w:rPr>
        <w:t>.</w:t>
      </w:r>
      <w:r w:rsidR="00CD7702" w:rsidRPr="00CB2FF7">
        <w:rPr>
          <w:sz w:val="28"/>
          <w:szCs w:val="28"/>
        </w:rPr>
        <w:t xml:space="preserve"> </w:t>
      </w:r>
      <w:r>
        <w:rPr>
          <w:sz w:val="28"/>
          <w:szCs w:val="28"/>
        </w:rPr>
        <w:t>Magánszemélyek papír alapon is benyújthatják a kérelmet, ők</w:t>
      </w:r>
      <w:r w:rsidR="00CD7702" w:rsidRPr="00CB2FF7">
        <w:rPr>
          <w:sz w:val="28"/>
          <w:szCs w:val="28"/>
        </w:rPr>
        <w:t xml:space="preserve"> személyesen (ügyfélfogadási időben) az ügyintézőnél kérhet</w:t>
      </w:r>
      <w:r>
        <w:rPr>
          <w:sz w:val="28"/>
          <w:szCs w:val="28"/>
        </w:rPr>
        <w:t>ik</w:t>
      </w:r>
      <w:r w:rsidR="00CD7702" w:rsidRPr="00CB2FF7">
        <w:rPr>
          <w:sz w:val="28"/>
          <w:szCs w:val="28"/>
        </w:rPr>
        <w:t>.</w:t>
      </w:r>
      <w:r w:rsidR="00CD7702" w:rsidRPr="00D67E4D">
        <w:rPr>
          <w:sz w:val="28"/>
          <w:szCs w:val="28"/>
        </w:rPr>
        <w:t xml:space="preserve"> </w:t>
      </w:r>
      <w:r w:rsidR="00CD7702">
        <w:rPr>
          <w:sz w:val="28"/>
          <w:szCs w:val="28"/>
        </w:rPr>
        <w:t>Egyéni vállalkozók és vállalkozások kizárólag elektronikusan kérhetik az adóigazolást az E-Ügyintézés menüpontban elérhető nyomtatványon.</w:t>
      </w:r>
    </w:p>
    <w:p w14:paraId="685A6FB5" w14:textId="77777777" w:rsidR="00BF5DB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50E3EE2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Alkalmazott jogszabályok</w:t>
      </w:r>
    </w:p>
    <w:p w14:paraId="2E8F2FA1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közigazgatási hatósági eljárás és szolgáltatás általános szabályairól szól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2004. évi CXL. törvény (</w:t>
      </w:r>
      <w:proofErr w:type="spellStart"/>
      <w:r w:rsidRPr="00CB2FF7">
        <w:rPr>
          <w:rFonts w:ascii="Times New Roman" w:hAnsi="Times New Roman"/>
          <w:sz w:val="28"/>
          <w:szCs w:val="28"/>
        </w:rPr>
        <w:t>Ket</w:t>
      </w:r>
      <w:proofErr w:type="spellEnd"/>
      <w:r w:rsidRPr="00CB2FF7">
        <w:rPr>
          <w:rFonts w:ascii="Times New Roman" w:hAnsi="Times New Roman"/>
          <w:sz w:val="28"/>
          <w:szCs w:val="28"/>
        </w:rPr>
        <w:t>.)</w:t>
      </w:r>
    </w:p>
    <w:p w14:paraId="462310EC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2003. évi XCII. t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(Art.)</w:t>
      </w:r>
    </w:p>
    <w:p w14:paraId="4A4D1AFB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illetékekről szóló 1990. évi XCIII. törvény</w:t>
      </w:r>
    </w:p>
    <w:sectPr w:rsidR="00CD7702" w:rsidRPr="00CB2FF7" w:rsidSect="00EF618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F6D5" w14:textId="77777777" w:rsidR="00C20248" w:rsidRDefault="00C20248" w:rsidP="009C5B96">
      <w:r>
        <w:separator/>
      </w:r>
    </w:p>
  </w:endnote>
  <w:endnote w:type="continuationSeparator" w:id="0">
    <w:p w14:paraId="71AAB71A" w14:textId="77777777" w:rsidR="00C20248" w:rsidRDefault="00C20248" w:rsidP="009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3363" w14:textId="77777777" w:rsidR="00C20248" w:rsidRDefault="00C20248" w:rsidP="009C5B96">
      <w:r>
        <w:separator/>
      </w:r>
    </w:p>
  </w:footnote>
  <w:footnote w:type="continuationSeparator" w:id="0">
    <w:p w14:paraId="20047D5E" w14:textId="77777777" w:rsidR="00C20248" w:rsidRDefault="00C20248" w:rsidP="009C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DC36" w14:textId="77777777" w:rsidR="00A06AA1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/>
        <w:color w:val="222222"/>
        <w:sz w:val="28"/>
        <w:szCs w:val="28"/>
      </w:rPr>
    </w:pPr>
    <w:r>
      <w:rPr>
        <w:b/>
        <w:color w:val="222222"/>
        <w:sz w:val="28"/>
        <w:szCs w:val="28"/>
      </w:rPr>
      <w:t>Gyermelyi Közös Önkormányzati Hivatal</w:t>
    </w:r>
  </w:p>
  <w:p w14:paraId="2485F4E9" w14:textId="777C7701" w:rsidR="00A06AA1" w:rsidRPr="00E27FC6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Cs/>
        <w:color w:val="222222"/>
      </w:rPr>
    </w:pPr>
    <w:r w:rsidRPr="00E27FC6">
      <w:rPr>
        <w:bCs/>
        <w:color w:val="222222"/>
      </w:rPr>
      <w:t>(</w:t>
    </w:r>
    <w:r w:rsidR="00937715">
      <w:rPr>
        <w:bCs/>
        <w:color w:val="222222"/>
      </w:rPr>
      <w:t>Gyermely</w:t>
    </w:r>
    <w:r w:rsidRPr="00E27FC6">
      <w:rPr>
        <w:bCs/>
        <w:color w:val="2222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85F"/>
    <w:multiLevelType w:val="hybridMultilevel"/>
    <w:tmpl w:val="A3BA8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1AB"/>
    <w:multiLevelType w:val="hybridMultilevel"/>
    <w:tmpl w:val="5DEC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759"/>
    <w:multiLevelType w:val="hybridMultilevel"/>
    <w:tmpl w:val="FAE48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61D"/>
    <w:multiLevelType w:val="hybridMultilevel"/>
    <w:tmpl w:val="7780CAFC"/>
    <w:lvl w:ilvl="0" w:tplc="08D2BF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020B"/>
    <w:multiLevelType w:val="hybridMultilevel"/>
    <w:tmpl w:val="5C0A4A98"/>
    <w:lvl w:ilvl="0" w:tplc="89DC446E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AC05EC"/>
    <w:multiLevelType w:val="hybridMultilevel"/>
    <w:tmpl w:val="A0E638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B2F"/>
    <w:multiLevelType w:val="hybridMultilevel"/>
    <w:tmpl w:val="27484F7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8708B4"/>
    <w:multiLevelType w:val="hybridMultilevel"/>
    <w:tmpl w:val="04F8F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F740D"/>
    <w:multiLevelType w:val="hybridMultilevel"/>
    <w:tmpl w:val="BE3A5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619C"/>
    <w:multiLevelType w:val="hybridMultilevel"/>
    <w:tmpl w:val="B8869038"/>
    <w:lvl w:ilvl="0" w:tplc="040E0011">
      <w:start w:val="1"/>
      <w:numFmt w:val="decimal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CA06580"/>
    <w:multiLevelType w:val="hybridMultilevel"/>
    <w:tmpl w:val="78C23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0784">
    <w:abstractNumId w:val="6"/>
  </w:num>
  <w:num w:numId="2" w16cid:durableId="1988628783">
    <w:abstractNumId w:val="9"/>
  </w:num>
  <w:num w:numId="3" w16cid:durableId="2587229">
    <w:abstractNumId w:val="4"/>
  </w:num>
  <w:num w:numId="4" w16cid:durableId="534805923">
    <w:abstractNumId w:val="8"/>
  </w:num>
  <w:num w:numId="5" w16cid:durableId="1738169763">
    <w:abstractNumId w:val="2"/>
  </w:num>
  <w:num w:numId="6" w16cid:durableId="970984008">
    <w:abstractNumId w:val="1"/>
  </w:num>
  <w:num w:numId="7" w16cid:durableId="2069066907">
    <w:abstractNumId w:val="5"/>
  </w:num>
  <w:num w:numId="8" w16cid:durableId="424150708">
    <w:abstractNumId w:val="7"/>
  </w:num>
  <w:num w:numId="9" w16cid:durableId="736510766">
    <w:abstractNumId w:val="10"/>
  </w:num>
  <w:num w:numId="10" w16cid:durableId="1559901243">
    <w:abstractNumId w:val="0"/>
  </w:num>
  <w:num w:numId="11" w16cid:durableId="32127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35"/>
    <w:rsid w:val="000506C4"/>
    <w:rsid w:val="00061FC7"/>
    <w:rsid w:val="000819EB"/>
    <w:rsid w:val="001A09CE"/>
    <w:rsid w:val="001A590B"/>
    <w:rsid w:val="001E0AB0"/>
    <w:rsid w:val="001E2691"/>
    <w:rsid w:val="002101DF"/>
    <w:rsid w:val="0022414C"/>
    <w:rsid w:val="00225468"/>
    <w:rsid w:val="00247335"/>
    <w:rsid w:val="00274E02"/>
    <w:rsid w:val="002B56F5"/>
    <w:rsid w:val="00335595"/>
    <w:rsid w:val="003A6C5E"/>
    <w:rsid w:val="003D7BF3"/>
    <w:rsid w:val="004565ED"/>
    <w:rsid w:val="004743AB"/>
    <w:rsid w:val="004D01AA"/>
    <w:rsid w:val="00507142"/>
    <w:rsid w:val="0056727C"/>
    <w:rsid w:val="005E50EA"/>
    <w:rsid w:val="00677F08"/>
    <w:rsid w:val="00691258"/>
    <w:rsid w:val="00752F1B"/>
    <w:rsid w:val="007862FC"/>
    <w:rsid w:val="007D3CD8"/>
    <w:rsid w:val="008627F7"/>
    <w:rsid w:val="0088049A"/>
    <w:rsid w:val="00890B96"/>
    <w:rsid w:val="0089205F"/>
    <w:rsid w:val="0089458E"/>
    <w:rsid w:val="00903459"/>
    <w:rsid w:val="00937715"/>
    <w:rsid w:val="00956D7E"/>
    <w:rsid w:val="00957F0C"/>
    <w:rsid w:val="009C5B96"/>
    <w:rsid w:val="009E68A7"/>
    <w:rsid w:val="00A06AA1"/>
    <w:rsid w:val="00AD60AA"/>
    <w:rsid w:val="00AF1FE4"/>
    <w:rsid w:val="00B048EB"/>
    <w:rsid w:val="00BD386A"/>
    <w:rsid w:val="00BF5DB2"/>
    <w:rsid w:val="00C04C57"/>
    <w:rsid w:val="00C20248"/>
    <w:rsid w:val="00CB2FF7"/>
    <w:rsid w:val="00CD7702"/>
    <w:rsid w:val="00CF763C"/>
    <w:rsid w:val="00D651DE"/>
    <w:rsid w:val="00D67E4D"/>
    <w:rsid w:val="00D862B9"/>
    <w:rsid w:val="00DB4F60"/>
    <w:rsid w:val="00DE48CE"/>
    <w:rsid w:val="00DF28CD"/>
    <w:rsid w:val="00E90D08"/>
    <w:rsid w:val="00EF6188"/>
    <w:rsid w:val="00F82552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EF69D"/>
  <w15:docId w15:val="{678CC331-5A0F-4A18-811D-C2B485EF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733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48CE"/>
    <w:pPr>
      <w:ind w:left="720"/>
      <w:contextualSpacing/>
    </w:pPr>
  </w:style>
  <w:style w:type="paragraph" w:styleId="Nincstrkz">
    <w:name w:val="No Spacing"/>
    <w:uiPriority w:val="1"/>
    <w:qFormat/>
    <w:rsid w:val="0089458E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5B9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5B96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C5B9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rmely.asp.lgov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yermely.asp.l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ermely.asp.l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A98-31F4-496A-BA84-47CF727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9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ébény ÖK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Lébény</dc:creator>
  <cp:keywords/>
  <dc:description/>
  <cp:lastModifiedBy>György Nagy</cp:lastModifiedBy>
  <cp:revision>6</cp:revision>
  <dcterms:created xsi:type="dcterms:W3CDTF">2025-10-08T10:01:00Z</dcterms:created>
  <dcterms:modified xsi:type="dcterms:W3CDTF">2025-10-10T09:11:00Z</dcterms:modified>
</cp:coreProperties>
</file>